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46" w:rsidRDefault="00DA4F46" w:rsidP="00656C1A">
      <w:pPr>
        <w:spacing w:line="120" w:lineRule="atLeast"/>
        <w:jc w:val="center"/>
        <w:rPr>
          <w:sz w:val="24"/>
          <w:szCs w:val="24"/>
        </w:rPr>
      </w:pPr>
    </w:p>
    <w:p w:rsidR="00DA4F46" w:rsidRDefault="00DA4F46" w:rsidP="00656C1A">
      <w:pPr>
        <w:spacing w:line="120" w:lineRule="atLeast"/>
        <w:jc w:val="center"/>
        <w:rPr>
          <w:sz w:val="24"/>
          <w:szCs w:val="24"/>
        </w:rPr>
      </w:pPr>
    </w:p>
    <w:p w:rsidR="00DA4F46" w:rsidRPr="00852378" w:rsidRDefault="00DA4F46" w:rsidP="00656C1A">
      <w:pPr>
        <w:spacing w:line="120" w:lineRule="atLeast"/>
        <w:jc w:val="center"/>
        <w:rPr>
          <w:sz w:val="10"/>
          <w:szCs w:val="10"/>
        </w:rPr>
      </w:pPr>
    </w:p>
    <w:p w:rsidR="00DA4F46" w:rsidRDefault="00DA4F46" w:rsidP="00656C1A">
      <w:pPr>
        <w:spacing w:line="120" w:lineRule="atLeast"/>
        <w:jc w:val="center"/>
        <w:rPr>
          <w:sz w:val="10"/>
          <w:szCs w:val="24"/>
        </w:rPr>
      </w:pPr>
    </w:p>
    <w:p w:rsidR="00DA4F46" w:rsidRPr="005541F0" w:rsidRDefault="00DA4F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A4F46" w:rsidRDefault="00DA4F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A4F46" w:rsidRPr="005541F0" w:rsidRDefault="00DA4F4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A4F46" w:rsidRPr="005649E4" w:rsidRDefault="00DA4F46" w:rsidP="00656C1A">
      <w:pPr>
        <w:spacing w:line="120" w:lineRule="atLeast"/>
        <w:jc w:val="center"/>
        <w:rPr>
          <w:sz w:val="18"/>
          <w:szCs w:val="24"/>
        </w:rPr>
      </w:pPr>
    </w:p>
    <w:p w:rsidR="00DA4F46" w:rsidRPr="00656C1A" w:rsidRDefault="00DA4F4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A4F46" w:rsidRPr="005541F0" w:rsidRDefault="00DA4F46" w:rsidP="00656C1A">
      <w:pPr>
        <w:spacing w:line="120" w:lineRule="atLeast"/>
        <w:jc w:val="center"/>
        <w:rPr>
          <w:sz w:val="18"/>
          <w:szCs w:val="24"/>
        </w:rPr>
      </w:pPr>
    </w:p>
    <w:p w:rsidR="00DA4F46" w:rsidRPr="005541F0" w:rsidRDefault="00DA4F46" w:rsidP="00656C1A">
      <w:pPr>
        <w:spacing w:line="120" w:lineRule="atLeast"/>
        <w:jc w:val="center"/>
        <w:rPr>
          <w:sz w:val="20"/>
          <w:szCs w:val="24"/>
        </w:rPr>
      </w:pPr>
    </w:p>
    <w:p w:rsidR="00DA4F46" w:rsidRPr="00656C1A" w:rsidRDefault="00DA4F4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A4F46" w:rsidRDefault="00DA4F46" w:rsidP="00656C1A">
      <w:pPr>
        <w:spacing w:line="120" w:lineRule="atLeast"/>
        <w:jc w:val="center"/>
        <w:rPr>
          <w:sz w:val="30"/>
          <w:szCs w:val="24"/>
        </w:rPr>
      </w:pPr>
    </w:p>
    <w:p w:rsidR="00DA4F46" w:rsidRPr="00656C1A" w:rsidRDefault="00DA4F4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A4F4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A4F46" w:rsidRPr="00F8214F" w:rsidRDefault="00DA4F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A4F46" w:rsidRPr="00F8214F" w:rsidRDefault="004C023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A4F46" w:rsidRPr="00F8214F" w:rsidRDefault="00DA4F4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A4F46" w:rsidRPr="00F8214F" w:rsidRDefault="004C023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DA4F46" w:rsidRPr="00A63FB0" w:rsidRDefault="00DA4F4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A4F46" w:rsidRPr="00A3761A" w:rsidRDefault="004C023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A4F46" w:rsidRPr="00F8214F" w:rsidRDefault="00DA4F4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A4F46" w:rsidRPr="00F8214F" w:rsidRDefault="00DA4F4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A4F46" w:rsidRPr="00AB4194" w:rsidRDefault="00DA4F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A4F46" w:rsidRPr="00F8214F" w:rsidRDefault="004C023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47</w:t>
            </w:r>
          </w:p>
        </w:tc>
      </w:tr>
    </w:tbl>
    <w:p w:rsidR="00DA4F46" w:rsidRPr="00C725A6" w:rsidRDefault="00DA4F46" w:rsidP="00C725A6">
      <w:pPr>
        <w:rPr>
          <w:rFonts w:cs="Times New Roman"/>
          <w:szCs w:val="28"/>
        </w:rPr>
      </w:pPr>
    </w:p>
    <w:p w:rsidR="00DA4F46" w:rsidRPr="00DA4F46" w:rsidRDefault="00DA4F46" w:rsidP="00DA4F46">
      <w:pPr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DA4F46" w:rsidRPr="00DA4F46" w:rsidRDefault="00DA4F46" w:rsidP="00DA4F46">
      <w:pPr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09.01.2023 </w:t>
      </w:r>
    </w:p>
    <w:p w:rsidR="00DA4F46" w:rsidRPr="00DA4F46" w:rsidRDefault="00DA4F46" w:rsidP="00DA4F46">
      <w:pPr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 xml:space="preserve">№ 30 «Об утверждении муниципального </w:t>
      </w:r>
    </w:p>
    <w:p w:rsidR="00DA4F46" w:rsidRPr="00DA4F46" w:rsidRDefault="00DA4F46" w:rsidP="00DA4F46">
      <w:pPr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 xml:space="preserve">задания на оказание муниципальных услуг </w:t>
      </w:r>
    </w:p>
    <w:p w:rsidR="00DA4F46" w:rsidRPr="00DA4F46" w:rsidRDefault="00DA4F46" w:rsidP="00DA4F46">
      <w:pPr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DA4F46" w:rsidRPr="00DA4F46" w:rsidRDefault="00DA4F46" w:rsidP="00DA4F46">
      <w:pPr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DA4F46" w:rsidRPr="00DA4F46" w:rsidRDefault="00DA4F46" w:rsidP="00DA4F46">
      <w:pPr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</w:t>
      </w:r>
    </w:p>
    <w:p w:rsidR="00DA4F46" w:rsidRPr="00DA4F46" w:rsidRDefault="00DA4F46" w:rsidP="00DA4F46">
      <w:pPr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 xml:space="preserve">№ 3 на 2023 год и плановый период </w:t>
      </w:r>
    </w:p>
    <w:p w:rsidR="00DA4F46" w:rsidRPr="00DA4F46" w:rsidRDefault="00DA4F46" w:rsidP="00DA4F46">
      <w:pPr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>2024 и 2025 годов»</w:t>
      </w:r>
    </w:p>
    <w:p w:rsidR="00DA4F46" w:rsidRDefault="00DA4F46" w:rsidP="00DA4F46">
      <w:pPr>
        <w:rPr>
          <w:rFonts w:eastAsia="Times New Roman" w:cs="Times New Roman"/>
          <w:sz w:val="26"/>
          <w:szCs w:val="26"/>
          <w:lang w:eastAsia="ru-RU"/>
        </w:rPr>
      </w:pPr>
    </w:p>
    <w:p w:rsidR="00DA2E91" w:rsidRPr="00DA4F46" w:rsidRDefault="00DA2E91" w:rsidP="00DA4F46">
      <w:pPr>
        <w:rPr>
          <w:rFonts w:eastAsia="Times New Roman" w:cs="Times New Roman"/>
          <w:sz w:val="26"/>
          <w:szCs w:val="26"/>
          <w:lang w:eastAsia="ru-RU"/>
        </w:rPr>
      </w:pPr>
    </w:p>
    <w:p w:rsidR="00DA4F46" w:rsidRPr="00DA4F46" w:rsidRDefault="00DA4F46" w:rsidP="00DA4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A4F46" w:rsidRPr="00DA2E91" w:rsidRDefault="00DA4F46" w:rsidP="00DA2E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DA2E91">
        <w:rPr>
          <w:rFonts w:eastAsia="Times New Roman" w:cs="Times New Roman"/>
          <w:spacing w:val="-4"/>
          <w:sz w:val="26"/>
          <w:szCs w:val="26"/>
          <w:lang w:eastAsia="ru-RU"/>
        </w:rPr>
        <w:t xml:space="preserve">Внести в постановление Администрации города от 09.01.2023 № 30 «Об утверждении муниципального задания на оказание муниципальных услуг </w:t>
      </w:r>
      <w:proofErr w:type="spellStart"/>
      <w:r w:rsidRPr="00DA2E91">
        <w:rPr>
          <w:rFonts w:eastAsia="Times New Roman" w:cs="Times New Roman"/>
          <w:spacing w:val="-4"/>
          <w:sz w:val="26"/>
          <w:szCs w:val="26"/>
          <w:lang w:eastAsia="ru-RU"/>
        </w:rPr>
        <w:t>муниципаль</w:t>
      </w:r>
      <w:proofErr w:type="spellEnd"/>
      <w:r w:rsidR="00DA2E91" w:rsidRPr="00DA2E91">
        <w:rPr>
          <w:rFonts w:eastAsia="Times New Roman" w:cs="Times New Roman"/>
          <w:spacing w:val="-4"/>
          <w:sz w:val="26"/>
          <w:szCs w:val="26"/>
          <w:lang w:eastAsia="ru-RU"/>
        </w:rPr>
        <w:t>-</w:t>
      </w:r>
      <w:r w:rsidR="00DA2E91" w:rsidRPr="00DA2E91">
        <w:rPr>
          <w:rFonts w:eastAsia="Times New Roman" w:cs="Times New Roman"/>
          <w:spacing w:val="-4"/>
          <w:sz w:val="26"/>
          <w:szCs w:val="26"/>
          <w:lang w:eastAsia="ru-RU"/>
        </w:rPr>
        <w:br/>
      </w:r>
      <w:r w:rsidRPr="00DA2E91">
        <w:rPr>
          <w:rFonts w:eastAsia="Times New Roman" w:cs="Times New Roman"/>
          <w:spacing w:val="-4"/>
          <w:sz w:val="26"/>
          <w:szCs w:val="26"/>
          <w:lang w:eastAsia="ru-RU"/>
        </w:rPr>
        <w:t>ному бюджетному общеобразовательному учреждению средней общеобразовательной</w:t>
      </w:r>
      <w:r w:rsidR="00DA2E91" w:rsidRPr="00DA2E91">
        <w:rPr>
          <w:rFonts w:eastAsia="Times New Roman" w:cs="Times New Roman"/>
          <w:spacing w:val="-4"/>
          <w:sz w:val="26"/>
          <w:szCs w:val="26"/>
          <w:lang w:eastAsia="ru-RU"/>
        </w:rPr>
        <w:t xml:space="preserve"> </w:t>
      </w:r>
      <w:r w:rsidRPr="00DA2E91">
        <w:rPr>
          <w:rFonts w:eastAsia="Times New Roman" w:cs="Times New Roman"/>
          <w:spacing w:val="-4"/>
          <w:sz w:val="26"/>
          <w:szCs w:val="26"/>
          <w:lang w:eastAsia="ru-RU"/>
        </w:rPr>
        <w:t xml:space="preserve">школе № 3 на 2023 год и плановый период 2024 и 2025 годов» изменение, изложив </w:t>
      </w:r>
      <w:r w:rsidR="00DA2E91">
        <w:rPr>
          <w:rFonts w:eastAsia="Times New Roman" w:cs="Times New Roman"/>
          <w:spacing w:val="-4"/>
          <w:sz w:val="26"/>
          <w:szCs w:val="26"/>
          <w:lang w:eastAsia="ru-RU"/>
        </w:rPr>
        <w:br/>
      </w:r>
      <w:r w:rsidRPr="00DA2E91">
        <w:rPr>
          <w:rFonts w:eastAsia="Times New Roman" w:cs="Times New Roman"/>
          <w:spacing w:val="-4"/>
          <w:sz w:val="26"/>
          <w:szCs w:val="26"/>
          <w:lang w:eastAsia="ru-RU"/>
        </w:rPr>
        <w:t xml:space="preserve">раздел 6 </w:t>
      </w:r>
      <w:r w:rsidR="00DA2E91" w:rsidRPr="00DA2E91">
        <w:rPr>
          <w:rFonts w:eastAsia="Times New Roman" w:cs="Times New Roman"/>
          <w:spacing w:val="-4"/>
          <w:sz w:val="26"/>
          <w:szCs w:val="26"/>
          <w:lang w:eastAsia="ru-RU"/>
        </w:rPr>
        <w:t xml:space="preserve">части </w:t>
      </w:r>
      <w:r w:rsidR="00DA2E91" w:rsidRPr="00DA2E91">
        <w:rPr>
          <w:rFonts w:eastAsia="Times New Roman" w:cs="Times New Roman"/>
          <w:spacing w:val="-4"/>
          <w:sz w:val="26"/>
          <w:szCs w:val="26"/>
          <w:lang w:val="en-US" w:eastAsia="ru-RU"/>
        </w:rPr>
        <w:t>I</w:t>
      </w:r>
      <w:r w:rsidR="00DA2E91" w:rsidRPr="00DA2E91">
        <w:rPr>
          <w:rFonts w:eastAsia="Times New Roman" w:cs="Times New Roman"/>
          <w:spacing w:val="-4"/>
          <w:sz w:val="26"/>
          <w:szCs w:val="26"/>
          <w:lang w:eastAsia="ru-RU"/>
        </w:rPr>
        <w:t xml:space="preserve"> </w:t>
      </w:r>
      <w:r w:rsidRPr="00DA2E91">
        <w:rPr>
          <w:rFonts w:eastAsia="Times New Roman" w:cs="Times New Roman"/>
          <w:spacing w:val="-4"/>
          <w:sz w:val="26"/>
          <w:szCs w:val="26"/>
          <w:lang w:eastAsia="ru-RU"/>
        </w:rPr>
        <w:t>приложения к постановлению в нов</w:t>
      </w:r>
      <w:r w:rsidR="00DA2E91" w:rsidRPr="00DA2E91">
        <w:rPr>
          <w:rFonts w:eastAsia="Times New Roman" w:cs="Times New Roman"/>
          <w:spacing w:val="-4"/>
          <w:sz w:val="26"/>
          <w:szCs w:val="26"/>
          <w:lang w:eastAsia="ru-RU"/>
        </w:rPr>
        <w:t xml:space="preserve">ой редакции согласно приложению </w:t>
      </w:r>
      <w:r w:rsidR="00DA2E91">
        <w:rPr>
          <w:rFonts w:eastAsia="Times New Roman" w:cs="Times New Roman"/>
          <w:spacing w:val="-4"/>
          <w:sz w:val="26"/>
          <w:szCs w:val="26"/>
          <w:lang w:eastAsia="ru-RU"/>
        </w:rPr>
        <w:br/>
      </w:r>
      <w:r w:rsidRPr="00DA2E91">
        <w:rPr>
          <w:rFonts w:eastAsia="Times New Roman" w:cs="Times New Roman"/>
          <w:spacing w:val="-4"/>
          <w:sz w:val="26"/>
          <w:szCs w:val="26"/>
          <w:lang w:eastAsia="ru-RU"/>
        </w:rPr>
        <w:t xml:space="preserve">к </w:t>
      </w:r>
      <w:r w:rsidRPr="00DA4F46">
        <w:rPr>
          <w:rFonts w:eastAsia="Times New Roman" w:cs="Times New Roman"/>
          <w:sz w:val="26"/>
          <w:szCs w:val="26"/>
          <w:lang w:eastAsia="ru-RU"/>
        </w:rPr>
        <w:t>настоящему постановлению.</w:t>
      </w:r>
    </w:p>
    <w:p w:rsidR="00DA4F46" w:rsidRPr="00DA4F46" w:rsidRDefault="00DA4F46" w:rsidP="00DA4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</w:t>
      </w:r>
      <w:r w:rsidR="00DA2E91">
        <w:rPr>
          <w:rFonts w:eastAsia="Times New Roman" w:cs="Times New Roman"/>
          <w:sz w:val="26"/>
          <w:szCs w:val="26"/>
          <w:lang w:eastAsia="ru-RU"/>
        </w:rPr>
        <w:br/>
      </w:r>
      <w:r w:rsidRPr="00DA4F46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 www.admsurgut.ru.</w:t>
      </w:r>
    </w:p>
    <w:p w:rsidR="00DA4F46" w:rsidRPr="00DA4F46" w:rsidRDefault="00DA4F46" w:rsidP="00DA4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DA4F46" w:rsidRPr="00DA4F46" w:rsidRDefault="00DA4F46" w:rsidP="00DA4F4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A4F46" w:rsidRPr="00DA4F46" w:rsidRDefault="00DA4F46" w:rsidP="00DA4F4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A4F46" w:rsidRPr="00DA4F46" w:rsidRDefault="00DA4F46" w:rsidP="00DA4F4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A4F46" w:rsidRPr="00DA4F46" w:rsidRDefault="00DA4F46" w:rsidP="00DA4F46">
      <w:pPr>
        <w:rPr>
          <w:rFonts w:eastAsia="Times New Roman" w:cs="Times New Roman"/>
          <w:sz w:val="26"/>
          <w:szCs w:val="26"/>
          <w:lang w:eastAsia="ru-RU"/>
        </w:rPr>
      </w:pPr>
    </w:p>
    <w:p w:rsidR="00DA2E91" w:rsidRDefault="00DA4F46" w:rsidP="00DA2E91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A4F46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DA4F46">
        <w:rPr>
          <w:rFonts w:eastAsia="Times New Roman" w:cs="Times New Roman"/>
          <w:sz w:val="26"/>
          <w:szCs w:val="26"/>
          <w:lang w:eastAsia="ru-RU"/>
        </w:rPr>
        <w:tab/>
      </w:r>
      <w:r w:rsidRPr="00DA4F46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DA2E91" w:rsidRDefault="00DA4F46" w:rsidP="00DA2E91">
      <w:pPr>
        <w:jc w:val="center"/>
        <w:rPr>
          <w:rFonts w:eastAsia="Calibri" w:cs="Times New Roman"/>
          <w:szCs w:val="28"/>
        </w:rPr>
        <w:sectPr w:rsidR="00DA2E91" w:rsidSect="00DA4F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A4F46">
        <w:rPr>
          <w:rFonts w:eastAsia="Calibri" w:cs="Times New Roman"/>
          <w:szCs w:val="28"/>
        </w:rPr>
        <w:t xml:space="preserve"> </w:t>
      </w:r>
    </w:p>
    <w:p w:rsidR="00DA2E91" w:rsidRPr="00DC6C99" w:rsidRDefault="00DA2E91" w:rsidP="00DA2E91">
      <w:pPr>
        <w:ind w:left="11766" w:right="-1" w:hanging="993"/>
        <w:jc w:val="both"/>
        <w:rPr>
          <w:rFonts w:eastAsia="Calibri" w:cs="Times New Roman"/>
          <w:szCs w:val="28"/>
        </w:rPr>
      </w:pPr>
      <w:r w:rsidRPr="00DC6C99">
        <w:rPr>
          <w:rFonts w:eastAsia="Calibri" w:cs="Times New Roman"/>
          <w:szCs w:val="28"/>
        </w:rPr>
        <w:lastRenderedPageBreak/>
        <w:t xml:space="preserve">Приложение </w:t>
      </w:r>
    </w:p>
    <w:p w:rsidR="00DA2E91" w:rsidRPr="00DC6C99" w:rsidRDefault="00DA2E91" w:rsidP="00DA2E91">
      <w:pPr>
        <w:ind w:left="11766" w:right="-1" w:hanging="993"/>
        <w:jc w:val="both"/>
        <w:rPr>
          <w:rFonts w:eastAsia="Calibri" w:cs="Times New Roman"/>
          <w:szCs w:val="28"/>
        </w:rPr>
      </w:pPr>
      <w:r w:rsidRPr="00DC6C99">
        <w:rPr>
          <w:rFonts w:eastAsia="Calibri" w:cs="Times New Roman"/>
          <w:szCs w:val="28"/>
        </w:rPr>
        <w:t xml:space="preserve">к постановлению </w:t>
      </w:r>
    </w:p>
    <w:p w:rsidR="00DA2E91" w:rsidRPr="00DC6C99" w:rsidRDefault="00DA2E91" w:rsidP="00DA2E91">
      <w:pPr>
        <w:ind w:left="11766" w:right="-1" w:hanging="993"/>
        <w:jc w:val="both"/>
        <w:rPr>
          <w:rFonts w:eastAsia="Calibri" w:cs="Times New Roman"/>
          <w:szCs w:val="28"/>
        </w:rPr>
      </w:pPr>
      <w:r w:rsidRPr="00DC6C99">
        <w:rPr>
          <w:rFonts w:eastAsia="Calibri" w:cs="Times New Roman"/>
          <w:szCs w:val="28"/>
        </w:rPr>
        <w:t>Администрации города</w:t>
      </w:r>
    </w:p>
    <w:p w:rsidR="00DA2E91" w:rsidRPr="00DC6C99" w:rsidRDefault="00DA2E91" w:rsidP="00DA2E91">
      <w:pPr>
        <w:ind w:left="11766" w:right="-1" w:hanging="993"/>
        <w:jc w:val="both"/>
        <w:rPr>
          <w:rFonts w:eastAsia="Calibri" w:cs="Times New Roman"/>
          <w:szCs w:val="28"/>
        </w:rPr>
      </w:pPr>
      <w:r w:rsidRPr="00DC6C99">
        <w:rPr>
          <w:rFonts w:eastAsia="Calibri" w:cs="Times New Roman"/>
          <w:szCs w:val="28"/>
        </w:rPr>
        <w:t>от ____________ № _________</w:t>
      </w:r>
    </w:p>
    <w:p w:rsidR="00DA4F46" w:rsidRPr="00DA4F46" w:rsidRDefault="00DA4F46" w:rsidP="00DA4F46">
      <w:pPr>
        <w:jc w:val="both"/>
        <w:rPr>
          <w:rFonts w:eastAsia="Calibri" w:cs="Times New Roman"/>
          <w:sz w:val="24"/>
          <w:szCs w:val="24"/>
        </w:rPr>
      </w:pPr>
    </w:p>
    <w:p w:rsidR="00DA4F46" w:rsidRPr="00DA4F46" w:rsidRDefault="00DA4F46" w:rsidP="00DA2E91">
      <w:pPr>
        <w:tabs>
          <w:tab w:val="left" w:pos="11640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DA4F46">
        <w:rPr>
          <w:rFonts w:eastAsia="Calibri" w:cs="Times New Roman"/>
          <w:sz w:val="24"/>
          <w:szCs w:val="24"/>
        </w:rPr>
        <w:tab/>
      </w:r>
    </w:p>
    <w:p w:rsidR="00DA4F46" w:rsidRPr="00DA4F46" w:rsidRDefault="00DA4F46" w:rsidP="00DA4F46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4F46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"/>
        <w:tblW w:w="15173" w:type="dxa"/>
        <w:tblInd w:w="-5" w:type="dxa"/>
        <w:tblLook w:val="04A0" w:firstRow="1" w:lastRow="0" w:firstColumn="1" w:lastColumn="0" w:noHBand="0" w:noVBand="1"/>
      </w:tblPr>
      <w:tblGrid>
        <w:gridCol w:w="10211"/>
        <w:gridCol w:w="426"/>
        <w:gridCol w:w="3264"/>
        <w:gridCol w:w="1272"/>
      </w:tblGrid>
      <w:tr w:rsidR="00DA4F46" w:rsidRPr="00DA4F46" w:rsidTr="00DA2E91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DA4F46" w:rsidRPr="00DA4F46" w:rsidRDefault="00DA4F46" w:rsidP="00DA4F46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A4F46" w:rsidRPr="00DA4F46" w:rsidRDefault="00DA4F46" w:rsidP="00DA4F4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4F46" w:rsidRPr="00DA4F46" w:rsidRDefault="00DA4F46" w:rsidP="00DA4F4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DA4F46" w:rsidRPr="00DA4F46" w:rsidRDefault="00DA4F46" w:rsidP="00DA4F4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DA4F46" w:rsidRPr="00DA4F46" w:rsidTr="00DA2E91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DA2E91" w:rsidRDefault="00DA4F46" w:rsidP="00DA4F46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</w:t>
            </w:r>
          </w:p>
          <w:p w:rsidR="00DA4F46" w:rsidRPr="00DA4F46" w:rsidRDefault="00DA4F46" w:rsidP="00DA4F46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>муниципальной услуги: физические лица (дети в возрасте от 6 до 17 лет (включительно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A4F46" w:rsidRPr="00DA4F46" w:rsidRDefault="00DA4F46" w:rsidP="00DA4F4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E91" w:rsidRDefault="00DA4F46" w:rsidP="00DA4F4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 xml:space="preserve">базовому перечню </w:t>
            </w:r>
          </w:p>
          <w:p w:rsidR="00DA4F46" w:rsidRPr="00DA4F46" w:rsidRDefault="00DA4F46" w:rsidP="00DA4F4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4F46" w:rsidRPr="00DA4F46" w:rsidTr="00DA2E91">
        <w:trPr>
          <w:trHeight w:val="313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DA4F46" w:rsidRPr="00DA4F46" w:rsidRDefault="00DA4F46" w:rsidP="00DA4F4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A4F46" w:rsidRPr="00DA4F46" w:rsidRDefault="00DA4F46" w:rsidP="00DA4F4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A4F46" w:rsidRPr="00DA4F46" w:rsidRDefault="00DA4F46" w:rsidP="00DA2E91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4F4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A4F46" w:rsidRPr="00DA4F46" w:rsidRDefault="00DA4F46" w:rsidP="00DA2E91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4F4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4F46" w:rsidRPr="00DA4F46" w:rsidRDefault="00DA4F46" w:rsidP="00DA4F4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  <w:gridCol w:w="1276"/>
        <w:gridCol w:w="1276"/>
        <w:gridCol w:w="1275"/>
        <w:gridCol w:w="1560"/>
        <w:gridCol w:w="1134"/>
        <w:gridCol w:w="850"/>
        <w:gridCol w:w="709"/>
        <w:gridCol w:w="709"/>
        <w:gridCol w:w="708"/>
        <w:gridCol w:w="1560"/>
      </w:tblGrid>
      <w:tr w:rsidR="00DA4F46" w:rsidRPr="00DA4F46" w:rsidTr="00DA2E91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DA2E91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  <w:proofErr w:type="spellStart"/>
            <w:r w:rsidRPr="00DA4F46">
              <w:rPr>
                <w:rFonts w:eastAsia="Times New Roman"/>
                <w:sz w:val="20"/>
                <w:szCs w:val="20"/>
                <w:lang w:eastAsia="ru-RU"/>
              </w:rPr>
              <w:t>характери</w:t>
            </w:r>
            <w:proofErr w:type="spellEnd"/>
            <w:r w:rsidR="00DA2E9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DA4F46" w:rsidRPr="00DA4F46" w:rsidRDefault="00DA4F46" w:rsidP="00DA2E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A4F46">
              <w:rPr>
                <w:rFonts w:eastAsia="Times New Roman"/>
                <w:sz w:val="20"/>
                <w:szCs w:val="20"/>
                <w:lang w:eastAsia="ru-RU"/>
              </w:rPr>
              <w:t>зующий</w:t>
            </w:r>
            <w:proofErr w:type="spellEnd"/>
            <w:r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60" w:type="dxa"/>
            <w:vMerge w:val="restart"/>
          </w:tcPr>
          <w:p w:rsidR="00DA2E91" w:rsidRDefault="00DA4F46" w:rsidP="00DA2E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DA4F46" w:rsidRPr="00DA4F46" w:rsidRDefault="00DA2E91" w:rsidP="00DA2E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DA4F46"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="00DA4F46" w:rsidRPr="00DA4F46">
              <w:rPr>
                <w:rFonts w:eastAsia="Times New Roman"/>
                <w:sz w:val="20"/>
                <w:szCs w:val="20"/>
                <w:lang w:eastAsia="ru-RU"/>
              </w:rPr>
              <w:t>установ</w:t>
            </w:r>
            <w:proofErr w:type="spellEnd"/>
            <w:r w:rsidR="00DA4F46"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-ленных показателей качества </w:t>
            </w:r>
            <w:proofErr w:type="spellStart"/>
            <w:r w:rsidR="00DA4F46" w:rsidRPr="00DA4F46">
              <w:rPr>
                <w:rFonts w:eastAsia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r w:rsidR="00DA4F46"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DA4F46" w:rsidRPr="00DA4F46" w:rsidTr="00DA2E91">
        <w:trPr>
          <w:trHeight w:val="180"/>
        </w:trPr>
        <w:tc>
          <w:tcPr>
            <w:tcW w:w="1418" w:type="dxa"/>
            <w:vMerge/>
            <w:noWrap/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2025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vMerge/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4F46" w:rsidRPr="00DA4F46" w:rsidTr="00DA2E91">
        <w:trPr>
          <w:trHeight w:val="376"/>
        </w:trPr>
        <w:tc>
          <w:tcPr>
            <w:tcW w:w="1418" w:type="dxa"/>
            <w:vMerge/>
            <w:noWrap/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A4F4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A4F46" w:rsidRPr="00DA4F46" w:rsidTr="00DA2E91">
        <w:trPr>
          <w:trHeight w:val="228"/>
        </w:trPr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F4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F4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F4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F4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A4F46" w:rsidRPr="00DA4F46" w:rsidTr="00DA2E91">
        <w:trPr>
          <w:trHeight w:val="1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4F46" w:rsidRPr="00DA4F46" w:rsidRDefault="00DA4F46" w:rsidP="00DA4F4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4F46" w:rsidRPr="00DA4F46" w:rsidRDefault="00DA4F46" w:rsidP="00DA4F4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4F46" w:rsidRPr="00DA4F46" w:rsidRDefault="00DA4F46" w:rsidP="00DA4F4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4F46">
        <w:rPr>
          <w:rFonts w:eastAsia="Times New Roman" w:cs="Times New Roman"/>
          <w:sz w:val="24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на финансовое </w:t>
      </w:r>
      <w:proofErr w:type="spellStart"/>
      <w:r w:rsidRPr="00DA4F46">
        <w:rPr>
          <w:rFonts w:eastAsia="Times New Roman" w:cs="Times New Roman"/>
          <w:sz w:val="24"/>
          <w:szCs w:val="24"/>
          <w:lang w:eastAsia="ru-RU"/>
        </w:rPr>
        <w:t>обеспе</w:t>
      </w:r>
      <w:r w:rsidR="00DA2E91" w:rsidRPr="00DA2E91">
        <w:rPr>
          <w:rFonts w:eastAsia="Times New Roman" w:cs="Times New Roman"/>
          <w:sz w:val="24"/>
          <w:szCs w:val="24"/>
          <w:lang w:eastAsia="ru-RU"/>
        </w:rPr>
        <w:t>-</w:t>
      </w:r>
      <w:r w:rsidRPr="00DA4F46">
        <w:rPr>
          <w:rFonts w:eastAsia="Times New Roman" w:cs="Times New Roman"/>
          <w:sz w:val="24"/>
          <w:szCs w:val="24"/>
          <w:lang w:eastAsia="ru-RU"/>
        </w:rPr>
        <w:t>чение</w:t>
      </w:r>
      <w:proofErr w:type="spellEnd"/>
      <w:r w:rsidRPr="00DA4F46">
        <w:rPr>
          <w:rFonts w:eastAsia="Times New Roman" w:cs="Times New Roman"/>
          <w:sz w:val="24"/>
          <w:szCs w:val="24"/>
          <w:lang w:eastAsia="ru-RU"/>
        </w:rPr>
        <w:t xml:space="preserve"> выполнения муниципального задания:</w:t>
      </w:r>
    </w:p>
    <w:p w:rsidR="00DA4F46" w:rsidRPr="00DA4F46" w:rsidRDefault="00DA4F46" w:rsidP="00DA4F4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850"/>
        <w:gridCol w:w="709"/>
        <w:gridCol w:w="709"/>
        <w:gridCol w:w="567"/>
        <w:gridCol w:w="709"/>
        <w:gridCol w:w="567"/>
        <w:gridCol w:w="567"/>
        <w:gridCol w:w="567"/>
        <w:gridCol w:w="1134"/>
      </w:tblGrid>
      <w:tr w:rsidR="00DA4F46" w:rsidRPr="00DA4F46" w:rsidTr="00DA2E91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никальный номер </w:t>
            </w:r>
            <w:proofErr w:type="spellStart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>реест</w:t>
            </w:r>
            <w:r w:rsidR="00DA2E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ровой</w:t>
            </w:r>
            <w:proofErr w:type="spellEnd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 записи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A2E91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DA2E91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DA2E91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</w:t>
            </w:r>
          </w:p>
          <w:p w:rsidR="00DA2E91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 услуги, %</w:t>
            </w:r>
          </w:p>
        </w:tc>
      </w:tr>
      <w:tr w:rsidR="00DA4F46" w:rsidRPr="00DA4F46" w:rsidTr="00DA2E91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A2E91" w:rsidRPr="00DA4F46" w:rsidTr="00DA2E91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A2E91" w:rsidRPr="00DA4F46" w:rsidTr="00DA2E9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A2E91" w:rsidRPr="00DA4F46" w:rsidTr="00DA2E91">
        <w:trPr>
          <w:trHeight w:val="368"/>
        </w:trPr>
        <w:tc>
          <w:tcPr>
            <w:tcW w:w="1271" w:type="dxa"/>
            <w:vMerge w:val="restart"/>
            <w:noWrap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канику</w:t>
            </w:r>
            <w:r w:rsidR="00DA2E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лярное</w:t>
            </w:r>
            <w:proofErr w:type="spellEnd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DA2E91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время </w:t>
            </w:r>
          </w:p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с дневным пребыванием</w:t>
            </w:r>
          </w:p>
        </w:tc>
        <w:tc>
          <w:tcPr>
            <w:tcW w:w="1276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2E91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человек – всего, в том числе</w:t>
            </w:r>
          </w:p>
        </w:tc>
        <w:tc>
          <w:tcPr>
            <w:tcW w:w="850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E91" w:rsidRPr="00DA4F46" w:rsidTr="00DA2E91">
        <w:trPr>
          <w:trHeight w:val="223"/>
        </w:trPr>
        <w:tc>
          <w:tcPr>
            <w:tcW w:w="1271" w:type="dxa"/>
            <w:vMerge/>
            <w:noWrap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E91" w:rsidRPr="00DA4F46" w:rsidTr="00DA2E91">
        <w:trPr>
          <w:trHeight w:val="173"/>
        </w:trPr>
        <w:tc>
          <w:tcPr>
            <w:tcW w:w="1271" w:type="dxa"/>
            <w:vMerge/>
            <w:noWrap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A4F46" w:rsidRPr="00DA4F46" w:rsidRDefault="00DA4F46" w:rsidP="00DA4F4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2E91" w:rsidRDefault="00DA4F46" w:rsidP="00DA2E9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4F46">
        <w:rPr>
          <w:rFonts w:eastAsia="Times New Roman" w:cs="Times New Roman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</w:t>
      </w:r>
    </w:p>
    <w:p w:rsidR="00DA4F46" w:rsidRPr="00DA4F46" w:rsidRDefault="00DA4F46" w:rsidP="00DA2E9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DA4F46">
        <w:rPr>
          <w:rFonts w:eastAsia="Times New Roman" w:cs="Times New Roman"/>
          <w:sz w:val="24"/>
          <w:szCs w:val="24"/>
          <w:lang w:eastAsia="ru-RU"/>
        </w:rPr>
        <w:t>за счет средств, планируемых к поступлению от муниципальной уполномоченной организации:</w:t>
      </w:r>
    </w:p>
    <w:p w:rsidR="00DA4F46" w:rsidRPr="00DA4F46" w:rsidRDefault="00DA4F46" w:rsidP="00DA4F4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850"/>
        <w:gridCol w:w="851"/>
        <w:gridCol w:w="567"/>
        <w:gridCol w:w="567"/>
        <w:gridCol w:w="709"/>
        <w:gridCol w:w="567"/>
        <w:gridCol w:w="567"/>
        <w:gridCol w:w="567"/>
        <w:gridCol w:w="1134"/>
      </w:tblGrid>
      <w:tr w:rsidR="00DA4F46" w:rsidRPr="00DA4F46" w:rsidTr="00DA2E91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DA2E91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A2E91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DA2E91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</w:t>
            </w:r>
          </w:p>
          <w:p w:rsidR="00DA2E91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DA4F46" w:rsidRPr="00DA4F46" w:rsidTr="00DA2E91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A4F46" w:rsidRPr="00DA4F46" w:rsidTr="00DA2E91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A4F46" w:rsidRPr="00DA4F46" w:rsidTr="00DA2E91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A4F46" w:rsidRPr="00DA4F46" w:rsidTr="00DA2E91">
        <w:trPr>
          <w:trHeight w:val="209"/>
        </w:trPr>
        <w:tc>
          <w:tcPr>
            <w:tcW w:w="1129" w:type="dxa"/>
            <w:noWrap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A4F46" w:rsidRPr="00DA4F46" w:rsidRDefault="00DA4F46" w:rsidP="00DA4F4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4F4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A4F46" w:rsidRPr="00DA4F46" w:rsidRDefault="00DA4F46" w:rsidP="00DA4F4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4F46" w:rsidRPr="00DA4F46" w:rsidRDefault="00DA4F46" w:rsidP="00DA2E91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4F4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4F46" w:rsidRPr="00DA4F46" w:rsidRDefault="00DA4F46" w:rsidP="00DA4F4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026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521"/>
      </w:tblGrid>
      <w:tr w:rsidR="00DA4F46" w:rsidRPr="00DA4F46" w:rsidTr="00DA2E91">
        <w:tc>
          <w:tcPr>
            <w:tcW w:w="15026" w:type="dxa"/>
            <w:gridSpan w:val="5"/>
          </w:tcPr>
          <w:p w:rsidR="00DA4F46" w:rsidRPr="00DA4F46" w:rsidRDefault="00DA4F46" w:rsidP="00DA4F4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A4F46" w:rsidRPr="00DA4F46" w:rsidTr="00DA2E9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F4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F4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F4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F4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F4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A4F46" w:rsidRPr="00DA4F46" w:rsidTr="00DA2E91">
        <w:tc>
          <w:tcPr>
            <w:tcW w:w="2126" w:type="dxa"/>
          </w:tcPr>
          <w:p w:rsidR="00DA4F46" w:rsidRPr="00DA4F46" w:rsidRDefault="00DA4F46" w:rsidP="00DA4F4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DA4F46" w:rsidRPr="00DA4F46" w:rsidRDefault="00DA4F46" w:rsidP="00DA4F4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DA4F46" w:rsidRPr="00DA4F46" w:rsidRDefault="00DA4F46" w:rsidP="00DA4F4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DA4F46" w:rsidRPr="00DA4F46" w:rsidRDefault="00DA4F46" w:rsidP="00DA4F4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1" w:type="dxa"/>
          </w:tcPr>
          <w:p w:rsidR="00DA4F46" w:rsidRPr="00DA4F46" w:rsidRDefault="00DA4F46" w:rsidP="00DA4F4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A4F46" w:rsidRPr="00DA4F46" w:rsidTr="00DA2E91">
        <w:tc>
          <w:tcPr>
            <w:tcW w:w="2126" w:type="dxa"/>
          </w:tcPr>
          <w:p w:rsidR="00DA4F46" w:rsidRPr="00DA4F46" w:rsidRDefault="00DA4F46" w:rsidP="00DA4F4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DA4F46" w:rsidRPr="00DA4F46" w:rsidRDefault="00DA4F46" w:rsidP="00DA4F4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A4F46" w:rsidRPr="00DA4F46" w:rsidRDefault="00DA4F46" w:rsidP="00DA4F4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A4F46" w:rsidRPr="00DA4F46" w:rsidRDefault="00DA4F46" w:rsidP="00DA4F4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1" w:type="dxa"/>
          </w:tcPr>
          <w:p w:rsidR="00DA4F46" w:rsidRPr="00DA4F46" w:rsidRDefault="00DA4F46" w:rsidP="00DA4F4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F4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4F46" w:rsidRPr="00DA4F46" w:rsidRDefault="00DA4F46" w:rsidP="00DA2E91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4F4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A4F46" w:rsidRPr="00DA4F46" w:rsidRDefault="00DA4F46" w:rsidP="00DA2E91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4F4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DA4F46" w:rsidRPr="00DA4F46" w:rsidRDefault="00DA4F46" w:rsidP="00DA2E9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4F4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DA4F46" w:rsidRPr="00DA4F46" w:rsidRDefault="00DA4F46" w:rsidP="00DA2E9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4F4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A4F46" w:rsidRPr="00DA4F46" w:rsidRDefault="00DA4F46" w:rsidP="00DA4F4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163" w:type="dxa"/>
        <w:tblLook w:val="04A0" w:firstRow="1" w:lastRow="0" w:firstColumn="1" w:lastColumn="0" w:noHBand="0" w:noVBand="1"/>
      </w:tblPr>
      <w:tblGrid>
        <w:gridCol w:w="5098"/>
        <w:gridCol w:w="6946"/>
        <w:gridCol w:w="3119"/>
      </w:tblGrid>
      <w:tr w:rsidR="00DA4F46" w:rsidRPr="00DA4F46" w:rsidTr="00DA2E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E91" w:rsidRDefault="00DA4F46" w:rsidP="00DA4F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 xml:space="preserve">Частота обновления </w:t>
            </w:r>
          </w:p>
          <w:p w:rsidR="00DA4F46" w:rsidRPr="00DA4F46" w:rsidRDefault="00DA4F46" w:rsidP="00DA4F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DA4F46" w:rsidRPr="00DA4F46" w:rsidTr="00DA2E91">
        <w:tc>
          <w:tcPr>
            <w:tcW w:w="5098" w:type="dxa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DA4F46" w:rsidRPr="00DA4F46" w:rsidRDefault="00DA4F46" w:rsidP="00DA4F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F4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A4F46" w:rsidRPr="00DA4F46" w:rsidTr="00DA2E91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46" w:rsidRPr="00DA4F46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46" w:rsidRPr="00DA4F46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A2E91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DA2E91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DA4F46" w:rsidRPr="00DA4F46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91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не позднее 10-и рабочих дней со дня внесения </w:t>
            </w:r>
          </w:p>
          <w:p w:rsidR="00DA2E91" w:rsidRDefault="00DA2E91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="00DA4F46" w:rsidRPr="00DA4F46">
              <w:rPr>
                <w:rFonts w:eastAsia="Calibri"/>
                <w:sz w:val="24"/>
                <w:szCs w:val="24"/>
              </w:rPr>
              <w:t xml:space="preserve">зменений в сведения </w:t>
            </w:r>
          </w:p>
          <w:p w:rsidR="00DA2E91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образовательной </w:t>
            </w:r>
          </w:p>
          <w:p w:rsidR="00DA4F46" w:rsidRPr="00DA4F46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DA4F46" w:rsidRPr="00DA4F46" w:rsidTr="00DA2E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46" w:rsidRPr="00DA4F46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A4F46" w:rsidRPr="00DA4F46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A2E91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DA4F46" w:rsidRPr="00DA4F46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91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DA4F46" w:rsidRPr="00DA4F46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>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91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за днем принятия документов </w:t>
            </w:r>
          </w:p>
          <w:p w:rsidR="00DA2E91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 xml:space="preserve">или внесения изменений </w:t>
            </w:r>
          </w:p>
          <w:p w:rsidR="00DA4F46" w:rsidRPr="00DA4F46" w:rsidRDefault="00DA4F46" w:rsidP="00DA2E91">
            <w:pPr>
              <w:jc w:val="left"/>
              <w:rPr>
                <w:rFonts w:eastAsia="Calibri"/>
                <w:sz w:val="24"/>
                <w:szCs w:val="24"/>
              </w:rPr>
            </w:pPr>
            <w:r w:rsidRPr="00DA4F46">
              <w:rPr>
                <w:rFonts w:eastAsia="Calibri"/>
                <w:sz w:val="24"/>
                <w:szCs w:val="24"/>
              </w:rPr>
              <w:t>в документы</w:t>
            </w:r>
          </w:p>
        </w:tc>
      </w:tr>
    </w:tbl>
    <w:p w:rsidR="00DA4F46" w:rsidRPr="00DA4F46" w:rsidRDefault="00DA4F46" w:rsidP="00DA4F4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12CF" w:rsidRPr="00DA4F46" w:rsidRDefault="004C0237" w:rsidP="00DA4F46"/>
    <w:sectPr w:rsidR="00AC12CF" w:rsidRPr="00DA4F46" w:rsidSect="00DA2E91">
      <w:pgSz w:w="16838" w:h="11906" w:orient="landscape"/>
      <w:pgMar w:top="1701" w:right="536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59" w:rsidRDefault="00EC3759">
      <w:r>
        <w:separator/>
      </w:r>
    </w:p>
  </w:endnote>
  <w:endnote w:type="continuationSeparator" w:id="0">
    <w:p w:rsidR="00EC3759" w:rsidRDefault="00EC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02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02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0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59" w:rsidRDefault="00EC3759">
      <w:r>
        <w:separator/>
      </w:r>
    </w:p>
  </w:footnote>
  <w:footnote w:type="continuationSeparator" w:id="0">
    <w:p w:rsidR="00EC3759" w:rsidRDefault="00EC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02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4912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2718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0211D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0211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0211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0211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0211D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4C02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02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46"/>
    <w:rsid w:val="00427187"/>
    <w:rsid w:val="004C0237"/>
    <w:rsid w:val="0080211D"/>
    <w:rsid w:val="00803F2C"/>
    <w:rsid w:val="00C16E6F"/>
    <w:rsid w:val="00CA45CA"/>
    <w:rsid w:val="00DA2E91"/>
    <w:rsid w:val="00DA4F46"/>
    <w:rsid w:val="00EC3759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37CF74-7BCE-4341-8B09-5A1AB79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A4F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4F4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4F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4F46"/>
    <w:rPr>
      <w:rFonts w:ascii="Times New Roman" w:hAnsi="Times New Roman"/>
      <w:sz w:val="28"/>
    </w:rPr>
  </w:style>
  <w:style w:type="character" w:styleId="a8">
    <w:name w:val="page number"/>
    <w:basedOn w:val="a0"/>
    <w:rsid w:val="00DA4F46"/>
  </w:style>
  <w:style w:type="table" w:customStyle="1" w:styleId="1">
    <w:name w:val="Сетка таблицы1"/>
    <w:basedOn w:val="a1"/>
    <w:next w:val="a3"/>
    <w:uiPriority w:val="59"/>
    <w:rsid w:val="00DA4F4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A5E2-1BC8-400B-94B5-3EFB9C68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6</Characters>
  <Application>Microsoft Office Word</Application>
  <DocSecurity>0</DocSecurity>
  <Lines>50</Lines>
  <Paragraphs>14</Paragraphs>
  <ScaleCrop>false</ScaleCrop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3-06T05:14:00Z</cp:lastPrinted>
  <dcterms:created xsi:type="dcterms:W3CDTF">2023-03-09T09:51:00Z</dcterms:created>
  <dcterms:modified xsi:type="dcterms:W3CDTF">2023-03-09T09:51:00Z</dcterms:modified>
</cp:coreProperties>
</file>